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27EB" w14:textId="77777777" w:rsidR="003B737F" w:rsidRPr="0037736F" w:rsidRDefault="00C97D9F">
      <w:pPr>
        <w:pStyle w:val="Title"/>
        <w:rPr>
          <w:sz w:val="44"/>
          <w:szCs w:val="44"/>
        </w:rPr>
      </w:pPr>
      <w:r>
        <w:rPr>
          <w:sz w:val="44"/>
          <w:szCs w:val="44"/>
        </w:rPr>
        <w:t>Western Australia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14:paraId="32925769" w14:textId="77777777" w:rsidR="003B737F" w:rsidRPr="0037736F" w:rsidRDefault="008306A4" w:rsidP="00564A14">
      <w:pPr>
        <w:pStyle w:val="Subtitle"/>
        <w:spacing w:after="480"/>
      </w:pPr>
      <w:r w:rsidRPr="0037736F">
        <w:t xml:space="preserve">Project Agreement – Revitalisng TAFE Campuses across Australia </w:t>
      </w:r>
    </w:p>
    <w:p w14:paraId="3330267F" w14:textId="77777777"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C97D9F">
        <w:t>Western Australia</w:t>
      </w:r>
      <w:r w:rsidR="00DE72EB" w:rsidRPr="0037736F">
        <w:t>:</w:t>
      </w:r>
      <w:r w:rsidRPr="0037736F">
        <w:t xml:space="preserve"> </w:t>
      </w:r>
    </w:p>
    <w:p w14:paraId="59419753" w14:textId="77777777" w:rsidR="00C97D9F" w:rsidRPr="007310D4" w:rsidRDefault="00D9339B" w:rsidP="007310D4">
      <w:pPr>
        <w:pStyle w:val="Normalnumbered"/>
        <w:numPr>
          <w:ilvl w:val="0"/>
          <w:numId w:val="43"/>
        </w:numPr>
        <w:spacing w:after="120"/>
      </w:pPr>
      <w:r w:rsidRPr="0037736F">
        <w:t>Project 1 –</w:t>
      </w:r>
      <w:r w:rsidR="008306A4" w:rsidRPr="0037736F">
        <w:t xml:space="preserve"> </w:t>
      </w:r>
      <w:r w:rsidR="007310D4" w:rsidRPr="007310D4">
        <w:rPr>
          <w:i/>
        </w:rPr>
        <w:t xml:space="preserve">Expanded trades, </w:t>
      </w:r>
      <w:proofErr w:type="gramStart"/>
      <w:r w:rsidR="007310D4" w:rsidRPr="007310D4">
        <w:rPr>
          <w:i/>
        </w:rPr>
        <w:t>specialist</w:t>
      </w:r>
      <w:proofErr w:type="gramEnd"/>
      <w:r w:rsidR="007310D4" w:rsidRPr="007310D4">
        <w:rPr>
          <w:i/>
        </w:rPr>
        <w:t xml:space="preserve"> and technology infrastructure</w:t>
      </w:r>
      <w:r w:rsidR="007310D4" w:rsidRPr="007310D4">
        <w:t xml:space="preserve">. </w:t>
      </w:r>
      <w:r w:rsidR="00C97D9F">
        <w:t xml:space="preserve">This </w:t>
      </w:r>
      <w:r w:rsidR="007310D4">
        <w:t xml:space="preserve">project </w:t>
      </w:r>
      <w:r w:rsidR="00E541AF">
        <w:t>includes four sub-projects to improve</w:t>
      </w:r>
      <w:r w:rsidR="00E541AF" w:rsidRPr="00E541AF">
        <w:t xml:space="preserve"> the quality of VET delivery for </w:t>
      </w:r>
      <w:r w:rsidR="00E541AF">
        <w:t>i</w:t>
      </w:r>
      <w:r w:rsidR="00E541AF" w:rsidRPr="00E541AF">
        <w:t xml:space="preserve">ndustries in WA – rail, agriculture, </w:t>
      </w:r>
      <w:proofErr w:type="gramStart"/>
      <w:r w:rsidR="00E541AF" w:rsidRPr="00E541AF">
        <w:t>care</w:t>
      </w:r>
      <w:proofErr w:type="gramEnd"/>
      <w:r w:rsidR="00E541AF" w:rsidRPr="00E541AF">
        <w:t xml:space="preserve"> and technology</w:t>
      </w:r>
      <w:r w:rsidR="007310D4">
        <w:t>.</w:t>
      </w:r>
    </w:p>
    <w:p w14:paraId="4457260A" w14:textId="77777777" w:rsidR="00E541AF" w:rsidRDefault="00E541AF" w:rsidP="007310D4">
      <w:pPr>
        <w:pStyle w:val="Normalnumbered"/>
        <w:numPr>
          <w:ilvl w:val="2"/>
          <w:numId w:val="44"/>
        </w:numPr>
        <w:tabs>
          <w:tab w:val="num" w:pos="1418"/>
        </w:tabs>
        <w:spacing w:after="120"/>
        <w:ind w:left="1418" w:hanging="425"/>
      </w:pPr>
      <w:r w:rsidRPr="000B7C17">
        <w:rPr>
          <w:i/>
        </w:rPr>
        <w:t>Specialist rail trade training centre</w:t>
      </w:r>
      <w:r w:rsidR="00BA2DF7" w:rsidRPr="000B7C17">
        <w:rPr>
          <w:i/>
        </w:rPr>
        <w:t xml:space="preserve"> at the Midland Metropolitan Campus,</w:t>
      </w:r>
      <w:r w:rsidR="00BA2DF7">
        <w:t xml:space="preserve"> to support construction and ongoing operations of the WA public and private rail </w:t>
      </w:r>
      <w:proofErr w:type="gramStart"/>
      <w:r w:rsidR="00BA2DF7">
        <w:t>networks</w:t>
      </w:r>
      <w:r>
        <w:t>;</w:t>
      </w:r>
      <w:proofErr w:type="gramEnd"/>
    </w:p>
    <w:p w14:paraId="5E5B3422" w14:textId="77777777" w:rsidR="00E541AF" w:rsidRDefault="00E541AF" w:rsidP="007310D4">
      <w:pPr>
        <w:pStyle w:val="Normalnumbered"/>
        <w:numPr>
          <w:ilvl w:val="2"/>
          <w:numId w:val="44"/>
        </w:numPr>
        <w:tabs>
          <w:tab w:val="num" w:pos="1418"/>
        </w:tabs>
        <w:spacing w:after="120"/>
        <w:ind w:left="1418" w:hanging="425"/>
      </w:pPr>
      <w:r w:rsidRPr="000B7C17">
        <w:rPr>
          <w:i/>
        </w:rPr>
        <w:t>Agricultural Machinery Trade Workshop Expansion</w:t>
      </w:r>
      <w:r w:rsidR="00BA2DF7" w:rsidRPr="000B7C17">
        <w:rPr>
          <w:i/>
        </w:rPr>
        <w:t xml:space="preserve"> at the Moora Regional Campus</w:t>
      </w:r>
      <w:r w:rsidR="00BA2DF7">
        <w:t xml:space="preserve">, to provide </w:t>
      </w:r>
      <w:r w:rsidR="00BA2DF7" w:rsidRPr="00BA2DF7">
        <w:t>additional specialist training facilities such as welding bays</w:t>
      </w:r>
      <w:r w:rsidR="000B7C17">
        <w:t xml:space="preserve"> and support for further apprentices and</w:t>
      </w:r>
      <w:r w:rsidR="000B7C17" w:rsidRPr="000B7C17">
        <w:rPr>
          <w:rFonts w:asciiTheme="minorHAnsi" w:eastAsiaTheme="minorHAnsi" w:hAnsiTheme="minorHAnsi"/>
          <w:color w:val="auto"/>
          <w:sz w:val="22"/>
          <w:szCs w:val="24"/>
          <w:lang w:eastAsia="en-US"/>
        </w:rPr>
        <w:t xml:space="preserve"> </w:t>
      </w:r>
      <w:proofErr w:type="gramStart"/>
      <w:r w:rsidR="000B7C17" w:rsidRPr="000B7C17">
        <w:t>shorter term</w:t>
      </w:r>
      <w:proofErr w:type="gramEnd"/>
      <w:r w:rsidR="000B7C17" w:rsidRPr="000B7C17">
        <w:t xml:space="preserve"> training programs and traineeships</w:t>
      </w:r>
      <w:r>
        <w:t>;</w:t>
      </w:r>
    </w:p>
    <w:p w14:paraId="6BEBE8C5" w14:textId="77777777" w:rsidR="00E541AF" w:rsidRDefault="00E541AF" w:rsidP="007310D4">
      <w:pPr>
        <w:pStyle w:val="Normalnumbered"/>
        <w:numPr>
          <w:ilvl w:val="2"/>
          <w:numId w:val="44"/>
        </w:numPr>
        <w:tabs>
          <w:tab w:val="num" w:pos="1418"/>
        </w:tabs>
        <w:spacing w:after="120"/>
        <w:ind w:left="1418" w:hanging="425"/>
        <w:jc w:val="left"/>
      </w:pPr>
      <w:r>
        <w:t xml:space="preserve"> </w:t>
      </w:r>
      <w:r w:rsidRPr="000B7C17">
        <w:rPr>
          <w:i/>
        </w:rPr>
        <w:t>NDIS in-home care simulated training spaces</w:t>
      </w:r>
      <w:r w:rsidR="000B7C17" w:rsidRPr="000B7C17">
        <w:rPr>
          <w:i/>
        </w:rPr>
        <w:t xml:space="preserve"> at the Mt Lawley Metropolitan Campus</w:t>
      </w:r>
      <w:r w:rsidR="000B7C17">
        <w:t>,</w:t>
      </w:r>
      <w:r w:rsidR="000B7C17" w:rsidRPr="000B7C17">
        <w:rPr>
          <w:rFonts w:asciiTheme="minorHAnsi" w:eastAsiaTheme="minorHAnsi" w:hAnsiTheme="minorHAnsi"/>
          <w:color w:val="auto"/>
          <w:sz w:val="22"/>
          <w:szCs w:val="24"/>
          <w:lang w:eastAsia="en-US"/>
        </w:rPr>
        <w:t xml:space="preserve"> </w:t>
      </w:r>
      <w:r w:rsidR="000B7C17" w:rsidRPr="000B7C17">
        <w:t xml:space="preserve">to expand training facilities to include two simulated </w:t>
      </w:r>
      <w:r w:rsidR="000B7C17">
        <w:t xml:space="preserve">in-home care training </w:t>
      </w:r>
      <w:proofErr w:type="gramStart"/>
      <w:r w:rsidR="000B7C17">
        <w:t>spaces;</w:t>
      </w:r>
      <w:proofErr w:type="gramEnd"/>
    </w:p>
    <w:p w14:paraId="544DC766" w14:textId="77777777" w:rsidR="00E541AF" w:rsidRPr="00F069F2" w:rsidRDefault="00E541AF" w:rsidP="00F069F2">
      <w:pPr>
        <w:pStyle w:val="Normalnumbered"/>
        <w:numPr>
          <w:ilvl w:val="2"/>
          <w:numId w:val="44"/>
        </w:numPr>
        <w:spacing w:after="120"/>
        <w:ind w:left="1418" w:hanging="425"/>
        <w:rPr>
          <w:i/>
        </w:rPr>
      </w:pPr>
      <w:r w:rsidRPr="000B7C17">
        <w:rPr>
          <w:i/>
        </w:rPr>
        <w:t xml:space="preserve">Technology Enabled </w:t>
      </w:r>
      <w:r w:rsidR="00F069F2">
        <w:rPr>
          <w:i/>
        </w:rPr>
        <w:t>T</w:t>
      </w:r>
      <w:r w:rsidRPr="000B7C17">
        <w:rPr>
          <w:i/>
        </w:rPr>
        <w:t>raining</w:t>
      </w:r>
      <w:r w:rsidR="000B7C17">
        <w:rPr>
          <w:i/>
        </w:rPr>
        <w:t xml:space="preserve">, </w:t>
      </w:r>
      <w:r w:rsidR="00F069F2">
        <w:t>for</w:t>
      </w:r>
      <w:r w:rsidR="007310D4">
        <w:t xml:space="preserve"> the purchase of</w:t>
      </w:r>
      <w:r w:rsidR="00F069F2">
        <w:t xml:space="preserve"> </w:t>
      </w:r>
      <w:r w:rsidR="000B7C17">
        <w:t xml:space="preserve">Augmented Simulated </w:t>
      </w:r>
      <w:r w:rsidR="00401B94">
        <w:t>Welders; and</w:t>
      </w:r>
      <w:r w:rsidR="00F069F2">
        <w:t xml:space="preserve"> classroom refurbishment</w:t>
      </w:r>
      <w:r w:rsidR="00C43651">
        <w:t>(s)</w:t>
      </w:r>
      <w:r w:rsidR="000B7C17">
        <w:t xml:space="preserve"> </w:t>
      </w:r>
      <w:r w:rsidR="000B7C17" w:rsidRPr="000B7C17">
        <w:t>and industry training equipment</w:t>
      </w:r>
      <w:r w:rsidR="00F069F2">
        <w:t>.</w:t>
      </w:r>
    </w:p>
    <w:p w14:paraId="46E77B61" w14:textId="77777777" w:rsidR="005F730B" w:rsidRPr="0037736F" w:rsidRDefault="005F730B" w:rsidP="008306A4">
      <w:pPr>
        <w:pStyle w:val="Normalnumbered"/>
        <w:tabs>
          <w:tab w:val="clear" w:pos="1418"/>
        </w:tabs>
        <w:spacing w:after="0" w:line="240" w:lineRule="auto"/>
        <w:ind w:left="1134"/>
        <w:jc w:val="left"/>
        <w:rPr>
          <w:b/>
          <w:color w:val="auto"/>
          <w:sz w:val="24"/>
          <w:szCs w:val="24"/>
        </w:rPr>
      </w:pPr>
    </w:p>
    <w:p w14:paraId="39752496" w14:textId="77777777" w:rsidR="0002491E" w:rsidRPr="0037736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02491E" w:rsidRPr="0037736F" w14:paraId="4046EF90" w14:textId="77777777" w:rsidTr="00CA4672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14:paraId="5E095AFE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14:paraId="27F4AD93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14:paraId="70B39812" w14:textId="77777777" w:rsidR="0002491E" w:rsidRPr="0037736F" w:rsidRDefault="0002491E" w:rsidP="00F86145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14:paraId="34DDE92B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7310D4" w:rsidRPr="0037736F" w14:paraId="6FE0F8BD" w14:textId="77777777" w:rsidTr="00CA4672">
        <w:tc>
          <w:tcPr>
            <w:tcW w:w="2235" w:type="dxa"/>
            <w:vMerge w:val="restart"/>
            <w:shd w:val="clear" w:color="auto" w:fill="auto"/>
          </w:tcPr>
          <w:p w14:paraId="7C613216" w14:textId="77777777" w:rsidR="007310D4" w:rsidRPr="001607E7" w:rsidRDefault="007310D4" w:rsidP="007310D4">
            <w:pPr>
              <w:pStyle w:val="Heading2"/>
              <w:rPr>
                <w:i/>
                <w:sz w:val="22"/>
                <w:szCs w:val="22"/>
              </w:rPr>
            </w:pPr>
            <w:r w:rsidRPr="007310D4">
              <w:rPr>
                <w:i/>
              </w:rPr>
              <w:t xml:space="preserve">Expanded trades, </w:t>
            </w:r>
            <w:proofErr w:type="gramStart"/>
            <w:r w:rsidRPr="007310D4">
              <w:rPr>
                <w:i/>
              </w:rPr>
              <w:t>specialist</w:t>
            </w:r>
            <w:proofErr w:type="gramEnd"/>
            <w:r w:rsidRPr="007310D4">
              <w:rPr>
                <w:i/>
              </w:rPr>
              <w:t xml:space="preserve"> and technology infrastructure</w:t>
            </w:r>
          </w:p>
        </w:tc>
        <w:tc>
          <w:tcPr>
            <w:tcW w:w="4819" w:type="dxa"/>
            <w:shd w:val="clear" w:color="auto" w:fill="auto"/>
          </w:tcPr>
          <w:p w14:paraId="37CB80D6" w14:textId="77777777" w:rsidR="0077075B" w:rsidRPr="00564A14" w:rsidRDefault="0077075B" w:rsidP="0077075B">
            <w:pPr>
              <w:pStyle w:val="Heading2"/>
              <w:numPr>
                <w:ilvl w:val="0"/>
                <w:numId w:val="47"/>
              </w:numP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Tenders awarded for:</w:t>
            </w:r>
          </w:p>
          <w:p w14:paraId="151A5B8D" w14:textId="77777777" w:rsidR="0077075B" w:rsidRPr="00564A14" w:rsidRDefault="007310D4" w:rsidP="0077075B">
            <w:pPr>
              <w:pStyle w:val="Heading2"/>
              <w:numPr>
                <w:ilvl w:val="0"/>
                <w:numId w:val="46"/>
              </w:numPr>
              <w:spacing w:before="0" w:after="0"/>
              <w:ind w:left="714" w:hanging="357"/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Specialist Rail Trade Traini</w:t>
            </w:r>
            <w:r w:rsidR="0077075B"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ng Centre</w:t>
            </w:r>
          </w:p>
          <w:p w14:paraId="2F36E07A" w14:textId="77777777" w:rsidR="0077075B" w:rsidRPr="00564A14" w:rsidRDefault="0077075B" w:rsidP="0077075B">
            <w:pPr>
              <w:pStyle w:val="Heading2"/>
              <w:numPr>
                <w:ilvl w:val="0"/>
                <w:numId w:val="46"/>
              </w:numPr>
              <w:spacing w:before="0" w:after="0"/>
              <w:ind w:left="714" w:hanging="357"/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Agricultural Machinery Trade Workshop Expansion</w:t>
            </w:r>
          </w:p>
          <w:p w14:paraId="674E8142" w14:textId="77777777" w:rsidR="0077075B" w:rsidRPr="00564A14" w:rsidRDefault="0077075B" w:rsidP="0077075B">
            <w:pPr>
              <w:pStyle w:val="Heading2"/>
              <w:numPr>
                <w:ilvl w:val="0"/>
                <w:numId w:val="46"/>
              </w:numPr>
              <w:spacing w:before="0" w:after="0"/>
              <w:ind w:left="714" w:hanging="357"/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NDIS in-home care simulated training spaces</w:t>
            </w:r>
          </w:p>
          <w:p w14:paraId="49C1B21E" w14:textId="77777777" w:rsidR="0077075B" w:rsidRPr="00564A14" w:rsidRDefault="0077075B" w:rsidP="0077075B">
            <w:pPr>
              <w:pStyle w:val="ListParagraph"/>
              <w:numPr>
                <w:ilvl w:val="0"/>
                <w:numId w:val="47"/>
              </w:numPr>
              <w:rPr>
                <w:rFonts w:ascii="Corbel" w:hAnsi="Corbel"/>
                <w:color w:val="000000"/>
                <w:sz w:val="22"/>
                <w:szCs w:val="22"/>
              </w:rPr>
            </w:pPr>
            <w:r w:rsidRPr="00564A14">
              <w:rPr>
                <w:rFonts w:ascii="Corbel" w:hAnsi="Corbel"/>
                <w:color w:val="000000"/>
                <w:sz w:val="22"/>
                <w:szCs w:val="22"/>
              </w:rPr>
              <w:t xml:space="preserve">Purchase of </w:t>
            </w:r>
            <w:r w:rsidR="00F069F2">
              <w:rPr>
                <w:rFonts w:ascii="Corbel" w:hAnsi="Corbel"/>
                <w:color w:val="000000"/>
                <w:sz w:val="22"/>
                <w:szCs w:val="22"/>
              </w:rPr>
              <w:t xml:space="preserve">at least </w:t>
            </w:r>
            <w:r w:rsidRPr="00564A14">
              <w:rPr>
                <w:rFonts w:ascii="Corbel" w:hAnsi="Corbel"/>
                <w:color w:val="000000"/>
                <w:sz w:val="22"/>
                <w:szCs w:val="22"/>
              </w:rPr>
              <w:t>16 Augmented Simulated Welders</w:t>
            </w:r>
          </w:p>
        </w:tc>
        <w:tc>
          <w:tcPr>
            <w:tcW w:w="1473" w:type="dxa"/>
            <w:shd w:val="clear" w:color="auto" w:fill="auto"/>
          </w:tcPr>
          <w:p w14:paraId="26DB0D61" w14:textId="77777777" w:rsidR="007310D4" w:rsidRPr="0037736F" w:rsidRDefault="0077075B" w:rsidP="007310D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7310D4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310D4"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1</w:t>
            </w:r>
          </w:p>
        </w:tc>
        <w:tc>
          <w:tcPr>
            <w:tcW w:w="1241" w:type="dxa"/>
            <w:shd w:val="clear" w:color="auto" w:fill="auto"/>
          </w:tcPr>
          <w:p w14:paraId="3C9D0BF8" w14:textId="77777777" w:rsidR="007310D4" w:rsidRPr="0037736F" w:rsidRDefault="007310D4" w:rsidP="007310D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$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.0m</w:t>
            </w:r>
          </w:p>
        </w:tc>
      </w:tr>
      <w:tr w:rsidR="0077075B" w:rsidRPr="0037736F" w14:paraId="0F951B52" w14:textId="77777777" w:rsidTr="001520A8">
        <w:trPr>
          <w:trHeight w:val="1066"/>
        </w:trPr>
        <w:tc>
          <w:tcPr>
            <w:tcW w:w="2235" w:type="dxa"/>
            <w:vMerge/>
            <w:tcBorders>
              <w:bottom w:val="single" w:sz="8" w:space="0" w:color="4F81BD"/>
            </w:tcBorders>
            <w:shd w:val="clear" w:color="auto" w:fill="auto"/>
          </w:tcPr>
          <w:p w14:paraId="24B36E16" w14:textId="77777777" w:rsidR="0077075B" w:rsidRPr="0037736F" w:rsidRDefault="0077075B" w:rsidP="0077075B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8" w:space="0" w:color="4F81BD"/>
            </w:tcBorders>
            <w:shd w:val="clear" w:color="auto" w:fill="auto"/>
          </w:tcPr>
          <w:p w14:paraId="12930C8D" w14:textId="77777777" w:rsidR="00CB5719" w:rsidRPr="00564A14" w:rsidRDefault="00F069F2" w:rsidP="00CB5719">
            <w:pPr>
              <w:pStyle w:val="Heading2"/>
              <w:numPr>
                <w:ilvl w:val="0"/>
                <w:numId w:val="47"/>
              </w:numP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Report outlining</w:t>
            </w:r>
            <w:r w:rsidR="0077075B"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industry training equipment and technology </w:t>
            </w:r>
            <w:r w:rsidR="00CB5719"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to be purchased</w:t>
            </w:r>
            <w: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; and refurbishment </w:t>
            </w:r>
            <w:r w:rsidR="00401B9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works by</w:t>
            </w:r>
            <w:r w:rsidR="00CB5719"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WA TAFE institution</w:t>
            </w:r>
            <w: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s</w:t>
            </w:r>
            <w:r w:rsidR="00C43651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.</w:t>
            </w:r>
          </w:p>
          <w:p w14:paraId="2E55266F" w14:textId="77777777" w:rsidR="0077075B" w:rsidRPr="00564A14" w:rsidRDefault="00CB5719" w:rsidP="00F069F2">
            <w:pPr>
              <w:pStyle w:val="Heading2"/>
              <w:numPr>
                <w:ilvl w:val="0"/>
                <w:numId w:val="47"/>
              </w:numPr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Completion of </w:t>
            </w:r>
            <w:r w:rsidR="00F069F2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all</w:t>
            </w:r>
            <w:r w:rsidR="00F069F2"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construction works</w:t>
            </w:r>
            <w:r w:rsidR="00F069F2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>.</w:t>
            </w:r>
            <w:r w:rsidRPr="00564A14">
              <w:rPr>
                <w:rFonts w:cs="Times New Roman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3" w:type="dxa"/>
            <w:tcBorders>
              <w:bottom w:val="single" w:sz="8" w:space="0" w:color="4F81BD"/>
            </w:tcBorders>
            <w:shd w:val="clear" w:color="auto" w:fill="auto"/>
          </w:tcPr>
          <w:p w14:paraId="13B0466B" w14:textId="77777777" w:rsidR="0077075B" w:rsidRDefault="0077075B" w:rsidP="0077075B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8E3198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tcBorders>
              <w:bottom w:val="single" w:sz="8" w:space="0" w:color="4F81BD"/>
            </w:tcBorders>
            <w:shd w:val="clear" w:color="auto" w:fill="auto"/>
          </w:tcPr>
          <w:p w14:paraId="6C8A4565" w14:textId="77777777" w:rsidR="0077075B" w:rsidRPr="0037736F" w:rsidRDefault="0077075B" w:rsidP="0077075B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2</w:t>
            </w:r>
            <w:r w:rsidRPr="008E3198">
              <w:rPr>
                <w:b w:val="0"/>
                <w:bCs w:val="0"/>
                <w:color w:val="auto"/>
                <w:sz w:val="24"/>
                <w:szCs w:val="24"/>
              </w:rPr>
              <w:t>.0m</w:t>
            </w:r>
          </w:p>
        </w:tc>
      </w:tr>
    </w:tbl>
    <w:p w14:paraId="6645D45B" w14:textId="77777777" w:rsidR="0002491E" w:rsidRPr="0037736F" w:rsidRDefault="0002491E" w:rsidP="0002491E">
      <w:pPr>
        <w:pStyle w:val="Normalnumbered"/>
        <w:rPr>
          <w:b/>
        </w:rPr>
      </w:pPr>
    </w:p>
    <w:p w14:paraId="1FF09069" w14:textId="77777777"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lastRenderedPageBreak/>
        <w:t>Financial arrangements</w:t>
      </w:r>
    </w:p>
    <w:p w14:paraId="6AE0CE74" w14:textId="77777777" w:rsidR="0002491E" w:rsidRPr="0037736F" w:rsidRDefault="0002491E" w:rsidP="00156723">
      <w:pPr>
        <w:pStyle w:val="Normalnumbered"/>
        <w:keepNext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01"/>
        <w:gridCol w:w="988"/>
        <w:gridCol w:w="985"/>
        <w:gridCol w:w="984"/>
        <w:gridCol w:w="713"/>
      </w:tblGrid>
      <w:tr w:rsidR="00656CED" w:rsidRPr="0037736F" w14:paraId="2B216D3A" w14:textId="77777777" w:rsidTr="00656CED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14:paraId="4D5D2ED4" w14:textId="77777777"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0ADA4A12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735839DA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AB04B92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784FDEC0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656CED" w:rsidRPr="0037736F" w14:paraId="3DAC41C9" w14:textId="77777777" w:rsidTr="00656CED">
        <w:trPr>
          <w:cantSplit/>
        </w:trPr>
        <w:tc>
          <w:tcPr>
            <w:tcW w:w="0" w:type="auto"/>
          </w:tcPr>
          <w:p w14:paraId="3C681F1D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017E7B9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6C584ACF" w14:textId="77777777" w:rsidR="00656CED" w:rsidRPr="0037736F" w:rsidRDefault="00AE0761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2</w:t>
            </w:r>
            <w:r w:rsidR="00656CED" w:rsidRPr="0037736F">
              <w:rPr>
                <w:b/>
              </w:rPr>
              <w:t>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123AEA2E" w14:textId="77777777" w:rsidR="00656CED" w:rsidRPr="0037736F" w:rsidRDefault="00AE0761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2</w:t>
            </w:r>
            <w:r w:rsidR="00656CED" w:rsidRPr="0037736F">
              <w:rPr>
                <w:b/>
              </w:rPr>
              <w:t>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793692D7" w14:textId="77777777" w:rsidR="00656CED" w:rsidRPr="0037736F" w:rsidRDefault="00AE0761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4</w:t>
            </w:r>
            <w:r w:rsidR="00656CED" w:rsidRPr="0037736F">
              <w:rPr>
                <w:b/>
              </w:rPr>
              <w:t>.0</w:t>
            </w:r>
          </w:p>
        </w:tc>
      </w:tr>
      <w:tr w:rsidR="00656CED" w:rsidRPr="0037736F" w14:paraId="1F45DAC6" w14:textId="77777777" w:rsidTr="00656CED">
        <w:trPr>
          <w:cantSplit/>
        </w:trPr>
        <w:tc>
          <w:tcPr>
            <w:tcW w:w="0" w:type="auto"/>
          </w:tcPr>
          <w:p w14:paraId="14648348" w14:textId="77777777" w:rsidR="00656CED" w:rsidRPr="00F41D76" w:rsidRDefault="00E56567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F41D76">
              <w:rPr>
                <w:b/>
              </w:rPr>
              <w:t>Western Australia</w:t>
            </w:r>
          </w:p>
        </w:tc>
        <w:tc>
          <w:tcPr>
            <w:tcW w:w="0" w:type="auto"/>
          </w:tcPr>
          <w:p w14:paraId="6F0D0AAA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625F0DB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739E56AF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1C7067A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1C762F6A" w14:textId="77777777" w:rsidTr="00656CED">
        <w:trPr>
          <w:cantSplit/>
        </w:trPr>
        <w:tc>
          <w:tcPr>
            <w:tcW w:w="0" w:type="auto"/>
          </w:tcPr>
          <w:p w14:paraId="55E694A0" w14:textId="77777777" w:rsidR="00656CED" w:rsidRPr="0037736F" w:rsidRDefault="009372E2" w:rsidP="00656CED">
            <w:pPr>
              <w:keepNext/>
              <w:keepLines/>
              <w:spacing w:before="60" w:after="60"/>
              <w:ind w:left="318"/>
              <w:jc w:val="left"/>
            </w:pPr>
            <w:r w:rsidRPr="007310D4">
              <w:rPr>
                <w:i/>
              </w:rPr>
              <w:t xml:space="preserve">Expanded trades, </w:t>
            </w:r>
            <w:proofErr w:type="gramStart"/>
            <w:r w:rsidRPr="007310D4">
              <w:rPr>
                <w:i/>
              </w:rPr>
              <w:t>specialist</w:t>
            </w:r>
            <w:proofErr w:type="gramEnd"/>
            <w:r w:rsidRPr="007310D4">
              <w:rPr>
                <w:i/>
              </w:rPr>
              <w:t xml:space="preserve"> and technology infrastructure</w:t>
            </w:r>
          </w:p>
        </w:tc>
        <w:tc>
          <w:tcPr>
            <w:tcW w:w="0" w:type="auto"/>
          </w:tcPr>
          <w:p w14:paraId="09E0AEE5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</w:tcPr>
          <w:p w14:paraId="0BA248D5" w14:textId="77777777" w:rsidR="00656CED" w:rsidRPr="0037736F" w:rsidRDefault="00AE0761" w:rsidP="00656CED">
            <w:pPr>
              <w:keepNext/>
              <w:keepLines/>
              <w:spacing w:before="40" w:after="40"/>
              <w:ind w:left="34" w:hanging="34"/>
            </w:pPr>
            <w:r>
              <w:t>2</w:t>
            </w:r>
            <w:r w:rsidR="00656CED" w:rsidRPr="0037736F">
              <w:t>.0</w:t>
            </w:r>
          </w:p>
        </w:tc>
        <w:tc>
          <w:tcPr>
            <w:tcW w:w="0" w:type="auto"/>
          </w:tcPr>
          <w:p w14:paraId="6BD0CB59" w14:textId="77777777" w:rsidR="00656CED" w:rsidRPr="0037736F" w:rsidRDefault="00AE0761" w:rsidP="00656CED">
            <w:pPr>
              <w:keepNext/>
              <w:keepLines/>
              <w:spacing w:before="40" w:after="40"/>
              <w:ind w:left="34" w:hanging="34"/>
            </w:pPr>
            <w:r>
              <w:t>2</w:t>
            </w:r>
            <w:r w:rsidR="00656CED" w:rsidRPr="0037736F">
              <w:t>.0</w:t>
            </w:r>
          </w:p>
        </w:tc>
        <w:tc>
          <w:tcPr>
            <w:tcW w:w="0" w:type="auto"/>
          </w:tcPr>
          <w:p w14:paraId="44160979" w14:textId="77777777" w:rsidR="00656CED" w:rsidRPr="0037736F" w:rsidRDefault="00E56567" w:rsidP="00656CED">
            <w:pPr>
              <w:keepNext/>
              <w:keepLines/>
              <w:spacing w:before="40" w:after="40"/>
              <w:ind w:left="34" w:hanging="34"/>
            </w:pPr>
            <w:r>
              <w:t>4</w:t>
            </w:r>
            <w:r w:rsidR="00656CED" w:rsidRPr="0037736F">
              <w:t>.0</w:t>
            </w:r>
          </w:p>
        </w:tc>
      </w:tr>
      <w:tr w:rsidR="00656CED" w:rsidRPr="0037736F" w14:paraId="3A7F4889" w14:textId="77777777" w:rsidTr="00656CED">
        <w:trPr>
          <w:cantSplit/>
        </w:trPr>
        <w:tc>
          <w:tcPr>
            <w:tcW w:w="0" w:type="auto"/>
          </w:tcPr>
          <w:p w14:paraId="7D05C1C8" w14:textId="77777777" w:rsidR="00656CED" w:rsidRPr="0037736F" w:rsidRDefault="00656CED" w:rsidP="00656CED">
            <w:pPr>
              <w:keepNext/>
              <w:keepLines/>
              <w:spacing w:before="60" w:after="60"/>
              <w:ind w:left="318"/>
              <w:jc w:val="left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60E8126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4217309E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0EB0FB83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36AD8976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3FD5E444" w14:textId="77777777" w:rsidTr="00656CED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14:paraId="400E9359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</w:pPr>
            <w:r w:rsidRPr="0037736F">
              <w:t>Balance of non-Commonwealth contributions</w:t>
            </w:r>
            <w:r w:rsidR="00CD61B2">
              <w:rPr>
                <w:rFonts w:cs="Corbel"/>
                <w:color w:val="auto"/>
                <w:sz w:val="15"/>
                <w:szCs w:val="15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0A37A68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3FC8A26" w14:textId="77777777" w:rsidR="00656CED" w:rsidRPr="0037736F" w:rsidRDefault="00AE0761" w:rsidP="00656CED">
            <w:pPr>
              <w:keepNext/>
              <w:keepLines/>
              <w:spacing w:before="40" w:after="40"/>
              <w:ind w:left="34" w:hanging="34"/>
            </w:pPr>
            <w:r>
              <w:t>4</w:t>
            </w:r>
            <w:r w:rsidR="00656CED" w:rsidRPr="0037736F">
              <w:t>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5A4C8601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44BDC907" w14:textId="77777777" w:rsidR="00656CED" w:rsidRPr="0037736F" w:rsidRDefault="00E56567" w:rsidP="00656CED">
            <w:pPr>
              <w:keepNext/>
              <w:keepLines/>
              <w:spacing w:before="40" w:after="40"/>
              <w:ind w:left="34" w:hanging="34"/>
            </w:pPr>
            <w:r>
              <w:t>4</w:t>
            </w:r>
            <w:r w:rsidR="00656CED" w:rsidRPr="0037736F">
              <w:t>.0</w:t>
            </w:r>
          </w:p>
        </w:tc>
      </w:tr>
    </w:tbl>
    <w:p w14:paraId="0BA2CC90" w14:textId="77777777" w:rsidR="00CD61B2" w:rsidRPr="00CD61B2" w:rsidRDefault="00CD61B2" w:rsidP="00CD61B2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15"/>
          <w:szCs w:val="15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CD61B2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</w:t>
      </w:r>
      <w:r>
        <w:rPr>
          <w:rFonts w:cs="Corbel"/>
          <w:color w:val="auto"/>
          <w:sz w:val="15"/>
          <w:szCs w:val="15"/>
        </w:rPr>
        <w:t>.</w:t>
      </w:r>
    </w:p>
    <w:p w14:paraId="7F8E6B34" w14:textId="77777777" w:rsidR="0067253E" w:rsidRPr="00220B47" w:rsidRDefault="0002491E" w:rsidP="00D66B87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14:paraId="15B3A141" w14:textId="77777777"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14:paraId="273DFBBA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14:paraId="0FEEE27E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5A73C008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59ADEF4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1680DA2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4FDFD545" w14:textId="77777777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proofErr w:type="spellStart"/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</w:t>
      </w:r>
      <w:proofErr w:type="spellEnd"/>
      <w:r w:rsidR="00A770D2">
        <w:rPr>
          <w:rFonts w:cs="Calibri"/>
          <w:b/>
          <w:szCs w:val="23"/>
          <w:lang w:val="en-GB"/>
        </w:rPr>
        <w:t xml:space="preserve"> Cash</w:t>
      </w:r>
    </w:p>
    <w:p w14:paraId="5905949A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14:paraId="4622BE4C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14:paraId="3DEB4818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6399C6F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6B330E63" w14:textId="77777777"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 xml:space="preserve">for and on behalf of the State of </w:t>
      </w:r>
      <w:r w:rsidR="00CB5719">
        <w:rPr>
          <w:rFonts w:cs="Calibri"/>
          <w:i/>
          <w:szCs w:val="23"/>
          <w:lang w:val="en-GB"/>
        </w:rPr>
        <w:t>Western Australia</w:t>
      </w:r>
      <w:r>
        <w:rPr>
          <w:rFonts w:cs="Calibri"/>
          <w:i/>
          <w:szCs w:val="23"/>
          <w:lang w:val="en-GB"/>
        </w:rPr>
        <w:t xml:space="preserve"> by</w:t>
      </w:r>
    </w:p>
    <w:p w14:paraId="20BBD16C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605DCD9C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9A5CE6A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38EC6BD6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60F1B47A" w14:textId="77777777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B7683F">
        <w:rPr>
          <w:rFonts w:cs="Calibri"/>
          <w:b/>
          <w:szCs w:val="23"/>
          <w:lang w:val="en-GB"/>
        </w:rPr>
        <w:t>Sue Ellery MLC</w:t>
      </w:r>
    </w:p>
    <w:p w14:paraId="33A58DF4" w14:textId="77777777" w:rsidR="0067253E" w:rsidRDefault="00A770D2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B7683F">
        <w:rPr>
          <w:rFonts w:cs="Calibri"/>
          <w:szCs w:val="23"/>
          <w:lang w:val="en-GB"/>
        </w:rPr>
        <w:t>Education and Training</w:t>
      </w:r>
    </w:p>
    <w:p w14:paraId="7143971D" w14:textId="77777777"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8"/>
      <w:footerReference w:type="first" r:id="rId9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21D92" w14:textId="77777777" w:rsidR="00520577" w:rsidRDefault="00520577">
      <w:r>
        <w:separator/>
      </w:r>
    </w:p>
  </w:endnote>
  <w:endnote w:type="continuationSeparator" w:id="0">
    <w:p w14:paraId="2C3EB7F3" w14:textId="77777777" w:rsidR="00520577" w:rsidRDefault="00520577">
      <w:r>
        <w:continuationSeparator/>
      </w:r>
    </w:p>
  </w:endnote>
  <w:endnote w:type="continuationNotice" w:id="1">
    <w:p w14:paraId="5CC15217" w14:textId="77777777" w:rsidR="00520577" w:rsidRDefault="00520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6345" w14:textId="77777777"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B17D" w14:textId="77777777"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BE7A" w14:textId="77777777" w:rsidR="00520577" w:rsidRDefault="00520577">
      <w:r>
        <w:separator/>
      </w:r>
    </w:p>
  </w:footnote>
  <w:footnote w:type="continuationSeparator" w:id="0">
    <w:p w14:paraId="75703D54" w14:textId="77777777" w:rsidR="00520577" w:rsidRDefault="00520577">
      <w:r>
        <w:continuationSeparator/>
      </w:r>
    </w:p>
  </w:footnote>
  <w:footnote w:type="continuationNotice" w:id="1">
    <w:p w14:paraId="515190A9" w14:textId="77777777" w:rsidR="00520577" w:rsidRDefault="005205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6F2"/>
    <w:multiLevelType w:val="hybridMultilevel"/>
    <w:tmpl w:val="4A2E36B6"/>
    <w:lvl w:ilvl="0" w:tplc="1B96B18E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12F56460"/>
    <w:multiLevelType w:val="hybridMultilevel"/>
    <w:tmpl w:val="280CCF0A"/>
    <w:lvl w:ilvl="0" w:tplc="E8B4F396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6A21"/>
    <w:multiLevelType w:val="hybridMultilevel"/>
    <w:tmpl w:val="A5505884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0C09000F">
      <w:start w:val="1"/>
      <w:numFmt w:val="decimal"/>
      <w:lvlText w:val="%3."/>
      <w:lvlJc w:val="left"/>
      <w:pPr>
        <w:tabs>
          <w:tab w:val="num" w:pos="1457"/>
        </w:tabs>
        <w:ind w:left="1457" w:hanging="180"/>
      </w:p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43E54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7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8" w15:restartNumberingAfterBreak="0">
    <w:nsid w:val="1D770C1B"/>
    <w:multiLevelType w:val="hybridMultilevel"/>
    <w:tmpl w:val="76EA71C4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0C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6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7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2A5B308E"/>
    <w:multiLevelType w:val="hybridMultilevel"/>
    <w:tmpl w:val="B76C46FA"/>
    <w:lvl w:ilvl="0" w:tplc="60B20918">
      <w:start w:val="1"/>
      <w:numFmt w:val="lowerRoman"/>
      <w:lvlText w:val="%1."/>
      <w:lvlJc w:val="right"/>
      <w:pPr>
        <w:ind w:left="1778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3264" w:hanging="360"/>
      </w:pPr>
    </w:lvl>
    <w:lvl w:ilvl="2" w:tplc="0C09001B" w:tentative="1">
      <w:start w:val="1"/>
      <w:numFmt w:val="lowerRoman"/>
      <w:lvlText w:val="%3."/>
      <w:lvlJc w:val="right"/>
      <w:pPr>
        <w:ind w:left="3984" w:hanging="180"/>
      </w:pPr>
    </w:lvl>
    <w:lvl w:ilvl="3" w:tplc="0C09000F" w:tentative="1">
      <w:start w:val="1"/>
      <w:numFmt w:val="decimal"/>
      <w:lvlText w:val="%4."/>
      <w:lvlJc w:val="left"/>
      <w:pPr>
        <w:ind w:left="4704" w:hanging="360"/>
      </w:pPr>
    </w:lvl>
    <w:lvl w:ilvl="4" w:tplc="0C090019" w:tentative="1">
      <w:start w:val="1"/>
      <w:numFmt w:val="lowerLetter"/>
      <w:lvlText w:val="%5."/>
      <w:lvlJc w:val="left"/>
      <w:pPr>
        <w:ind w:left="5424" w:hanging="360"/>
      </w:pPr>
    </w:lvl>
    <w:lvl w:ilvl="5" w:tplc="0C09001B" w:tentative="1">
      <w:start w:val="1"/>
      <w:numFmt w:val="lowerRoman"/>
      <w:lvlText w:val="%6."/>
      <w:lvlJc w:val="right"/>
      <w:pPr>
        <w:ind w:left="6144" w:hanging="180"/>
      </w:pPr>
    </w:lvl>
    <w:lvl w:ilvl="6" w:tplc="0C09000F" w:tentative="1">
      <w:start w:val="1"/>
      <w:numFmt w:val="decimal"/>
      <w:lvlText w:val="%7."/>
      <w:lvlJc w:val="left"/>
      <w:pPr>
        <w:ind w:left="6864" w:hanging="360"/>
      </w:pPr>
    </w:lvl>
    <w:lvl w:ilvl="7" w:tplc="0C090019" w:tentative="1">
      <w:start w:val="1"/>
      <w:numFmt w:val="lowerLetter"/>
      <w:lvlText w:val="%8."/>
      <w:lvlJc w:val="left"/>
      <w:pPr>
        <w:ind w:left="7584" w:hanging="360"/>
      </w:pPr>
    </w:lvl>
    <w:lvl w:ilvl="8" w:tplc="0C0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9" w15:restartNumberingAfterBreak="0">
    <w:nsid w:val="2A9F54E9"/>
    <w:multiLevelType w:val="hybridMultilevel"/>
    <w:tmpl w:val="22AECACC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3C02"/>
    <w:multiLevelType w:val="hybridMultilevel"/>
    <w:tmpl w:val="8BFE360C"/>
    <w:lvl w:ilvl="0" w:tplc="A6302258">
      <w:start w:val="1"/>
      <w:numFmt w:val="decimal"/>
      <w:lvlText w:val="A%1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5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6" w15:restartNumberingAfterBreak="0">
    <w:nsid w:val="439C6827"/>
    <w:multiLevelType w:val="hybridMultilevel"/>
    <w:tmpl w:val="43EE50E6"/>
    <w:lvl w:ilvl="0" w:tplc="1D0463B2">
      <w:start w:val="1"/>
      <w:numFmt w:val="upperLetter"/>
      <w:lvlText w:val="(%1)"/>
      <w:lvlJc w:val="left"/>
      <w:pPr>
        <w:ind w:left="1080" w:hanging="720"/>
      </w:pPr>
      <w:rPr>
        <w:rFonts w:ascii="Consolas" w:hAnsi="Consolas" w:cs="Corbel" w:hint="default"/>
        <w:color w:val="auto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04F"/>
    <w:multiLevelType w:val="hybridMultilevel"/>
    <w:tmpl w:val="478053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9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0" w15:restartNumberingAfterBreak="0">
    <w:nsid w:val="4B4842E3"/>
    <w:multiLevelType w:val="hybridMultilevel"/>
    <w:tmpl w:val="C58053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2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33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6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7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32572F"/>
    <w:multiLevelType w:val="hybridMultilevel"/>
    <w:tmpl w:val="50A40CEC"/>
    <w:lvl w:ilvl="0" w:tplc="70C0ED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40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41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3D2C9B"/>
    <w:multiLevelType w:val="hybridMultilevel"/>
    <w:tmpl w:val="34840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4"/>
  </w:num>
  <w:num w:numId="4">
    <w:abstractNumId w:val="7"/>
  </w:num>
  <w:num w:numId="5">
    <w:abstractNumId w:val="36"/>
  </w:num>
  <w:num w:numId="6">
    <w:abstractNumId w:val="15"/>
  </w:num>
  <w:num w:numId="7">
    <w:abstractNumId w:val="21"/>
  </w:num>
  <w:num w:numId="8">
    <w:abstractNumId w:val="9"/>
  </w:num>
  <w:num w:numId="9">
    <w:abstractNumId w:val="16"/>
  </w:num>
  <w:num w:numId="10">
    <w:abstractNumId w:val="42"/>
  </w:num>
  <w:num w:numId="11">
    <w:abstractNumId w:val="2"/>
  </w:num>
  <w:num w:numId="12">
    <w:abstractNumId w:val="33"/>
  </w:num>
  <w:num w:numId="13">
    <w:abstractNumId w:val="39"/>
  </w:num>
  <w:num w:numId="14">
    <w:abstractNumId w:val="28"/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1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21"/>
  </w:num>
  <w:num w:numId="28">
    <w:abstractNumId w:val="22"/>
  </w:num>
  <w:num w:numId="29">
    <w:abstractNumId w:val="24"/>
  </w:num>
  <w:num w:numId="30">
    <w:abstractNumId w:val="12"/>
  </w:num>
  <w:num w:numId="31">
    <w:abstractNumId w:val="41"/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8"/>
  </w:num>
  <w:num w:numId="36">
    <w:abstractNumId w:val="43"/>
  </w:num>
  <w:num w:numId="37">
    <w:abstractNumId w:val="26"/>
  </w:num>
  <w:num w:numId="38">
    <w:abstractNumId w:val="19"/>
  </w:num>
  <w:num w:numId="39">
    <w:abstractNumId w:val="27"/>
  </w:num>
  <w:num w:numId="40">
    <w:abstractNumId w:val="38"/>
  </w:num>
  <w:num w:numId="41">
    <w:abstractNumId w:val="0"/>
  </w:num>
  <w:num w:numId="42">
    <w:abstractNumId w:val="20"/>
  </w:num>
  <w:num w:numId="43">
    <w:abstractNumId w:val="6"/>
  </w:num>
  <w:num w:numId="44">
    <w:abstractNumId w:val="5"/>
  </w:num>
  <w:num w:numId="45">
    <w:abstractNumId w:val="18"/>
  </w:num>
  <w:num w:numId="46">
    <w:abstractNumId w:val="4"/>
  </w:num>
  <w:num w:numId="4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28B1"/>
    <w:rsid w:val="000033EE"/>
    <w:rsid w:val="00005A5D"/>
    <w:rsid w:val="000064E1"/>
    <w:rsid w:val="000076D9"/>
    <w:rsid w:val="000105AD"/>
    <w:rsid w:val="00012EF4"/>
    <w:rsid w:val="00013D4E"/>
    <w:rsid w:val="00016291"/>
    <w:rsid w:val="00017E7B"/>
    <w:rsid w:val="00021708"/>
    <w:rsid w:val="00022F91"/>
    <w:rsid w:val="0002491E"/>
    <w:rsid w:val="00025539"/>
    <w:rsid w:val="0003074A"/>
    <w:rsid w:val="000373D8"/>
    <w:rsid w:val="000447B9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4F5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6DA9"/>
    <w:rsid w:val="000B7C17"/>
    <w:rsid w:val="000C1E21"/>
    <w:rsid w:val="000C2956"/>
    <w:rsid w:val="000C4AA9"/>
    <w:rsid w:val="000C714F"/>
    <w:rsid w:val="000C7F8B"/>
    <w:rsid w:val="000D19D8"/>
    <w:rsid w:val="000D1C37"/>
    <w:rsid w:val="000D3CD9"/>
    <w:rsid w:val="000D4377"/>
    <w:rsid w:val="000D4679"/>
    <w:rsid w:val="000E0898"/>
    <w:rsid w:val="000E19C0"/>
    <w:rsid w:val="000E3C70"/>
    <w:rsid w:val="000E48C3"/>
    <w:rsid w:val="000F0880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AF8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C25"/>
    <w:rsid w:val="00283C73"/>
    <w:rsid w:val="002847F2"/>
    <w:rsid w:val="00285003"/>
    <w:rsid w:val="00285D2A"/>
    <w:rsid w:val="00286CDF"/>
    <w:rsid w:val="00287DCC"/>
    <w:rsid w:val="00291CF1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56BBB"/>
    <w:rsid w:val="00364CF3"/>
    <w:rsid w:val="00365A66"/>
    <w:rsid w:val="00367EAB"/>
    <w:rsid w:val="00372573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401B94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602E"/>
    <w:rsid w:val="0051640E"/>
    <w:rsid w:val="00516741"/>
    <w:rsid w:val="0051697E"/>
    <w:rsid w:val="005175A3"/>
    <w:rsid w:val="00520577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62A5"/>
    <w:rsid w:val="00552455"/>
    <w:rsid w:val="0055503F"/>
    <w:rsid w:val="00560D16"/>
    <w:rsid w:val="00561768"/>
    <w:rsid w:val="005624A6"/>
    <w:rsid w:val="00564A14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519F"/>
    <w:rsid w:val="00596E88"/>
    <w:rsid w:val="005A0969"/>
    <w:rsid w:val="005A09B1"/>
    <w:rsid w:val="005A4B86"/>
    <w:rsid w:val="005A5107"/>
    <w:rsid w:val="005A53F6"/>
    <w:rsid w:val="005A57EA"/>
    <w:rsid w:val="005B0A22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9C0"/>
    <w:rsid w:val="00671CA8"/>
    <w:rsid w:val="006723BE"/>
    <w:rsid w:val="0067253E"/>
    <w:rsid w:val="00673AB2"/>
    <w:rsid w:val="00676798"/>
    <w:rsid w:val="006767CC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70242A"/>
    <w:rsid w:val="00703194"/>
    <w:rsid w:val="0070472E"/>
    <w:rsid w:val="00706D54"/>
    <w:rsid w:val="0070737C"/>
    <w:rsid w:val="00711229"/>
    <w:rsid w:val="007133F6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0D4"/>
    <w:rsid w:val="00731945"/>
    <w:rsid w:val="0073698D"/>
    <w:rsid w:val="00736C0B"/>
    <w:rsid w:val="007401F5"/>
    <w:rsid w:val="00744029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075B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E168F"/>
    <w:rsid w:val="008E1C97"/>
    <w:rsid w:val="008E2D69"/>
    <w:rsid w:val="008E3198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0476"/>
    <w:rsid w:val="0093296C"/>
    <w:rsid w:val="00935450"/>
    <w:rsid w:val="00935CC7"/>
    <w:rsid w:val="0093632C"/>
    <w:rsid w:val="009372E2"/>
    <w:rsid w:val="0094002F"/>
    <w:rsid w:val="0094014A"/>
    <w:rsid w:val="0094129D"/>
    <w:rsid w:val="009419E8"/>
    <w:rsid w:val="00941D34"/>
    <w:rsid w:val="0094444B"/>
    <w:rsid w:val="0094645A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7E4D"/>
    <w:rsid w:val="009704A5"/>
    <w:rsid w:val="0097198A"/>
    <w:rsid w:val="00981799"/>
    <w:rsid w:val="00983DC2"/>
    <w:rsid w:val="00983DF0"/>
    <w:rsid w:val="00990615"/>
    <w:rsid w:val="0099279C"/>
    <w:rsid w:val="00994C10"/>
    <w:rsid w:val="00994D93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275A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761"/>
    <w:rsid w:val="00AE0BC0"/>
    <w:rsid w:val="00AE1E54"/>
    <w:rsid w:val="00AE37BC"/>
    <w:rsid w:val="00AE478A"/>
    <w:rsid w:val="00AE75C4"/>
    <w:rsid w:val="00AF0D99"/>
    <w:rsid w:val="00AF3346"/>
    <w:rsid w:val="00AF3412"/>
    <w:rsid w:val="00AF3B56"/>
    <w:rsid w:val="00B00778"/>
    <w:rsid w:val="00B009FE"/>
    <w:rsid w:val="00B012ED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3DE7"/>
    <w:rsid w:val="00B14635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704A"/>
    <w:rsid w:val="00B623D7"/>
    <w:rsid w:val="00B6622D"/>
    <w:rsid w:val="00B66623"/>
    <w:rsid w:val="00B66E7A"/>
    <w:rsid w:val="00B70780"/>
    <w:rsid w:val="00B72927"/>
    <w:rsid w:val="00B73F01"/>
    <w:rsid w:val="00B7683F"/>
    <w:rsid w:val="00B80BD7"/>
    <w:rsid w:val="00B81568"/>
    <w:rsid w:val="00B81F11"/>
    <w:rsid w:val="00B8209C"/>
    <w:rsid w:val="00B84275"/>
    <w:rsid w:val="00B868C7"/>
    <w:rsid w:val="00B9206A"/>
    <w:rsid w:val="00B94E2B"/>
    <w:rsid w:val="00B960C5"/>
    <w:rsid w:val="00B96C09"/>
    <w:rsid w:val="00BA1CFA"/>
    <w:rsid w:val="00BA1D21"/>
    <w:rsid w:val="00BA2DF7"/>
    <w:rsid w:val="00BA7603"/>
    <w:rsid w:val="00BB1D7B"/>
    <w:rsid w:val="00BB1F4F"/>
    <w:rsid w:val="00BB3F76"/>
    <w:rsid w:val="00BB5E90"/>
    <w:rsid w:val="00BB6CE4"/>
    <w:rsid w:val="00BB7C82"/>
    <w:rsid w:val="00BC1951"/>
    <w:rsid w:val="00BC2E80"/>
    <w:rsid w:val="00BC4BF4"/>
    <w:rsid w:val="00BC6E09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3651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97D9F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5719"/>
    <w:rsid w:val="00CB76EE"/>
    <w:rsid w:val="00CC39B1"/>
    <w:rsid w:val="00CC789E"/>
    <w:rsid w:val="00CD526B"/>
    <w:rsid w:val="00CD5B93"/>
    <w:rsid w:val="00CD61B2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22E4"/>
    <w:rsid w:val="00D4437A"/>
    <w:rsid w:val="00D44DA8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6B87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1640"/>
    <w:rsid w:val="00DB4DA8"/>
    <w:rsid w:val="00DC50E5"/>
    <w:rsid w:val="00DC5109"/>
    <w:rsid w:val="00DC5471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1BCF"/>
    <w:rsid w:val="00E32E94"/>
    <w:rsid w:val="00E33938"/>
    <w:rsid w:val="00E33A1F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52"/>
    <w:rsid w:val="00E506BB"/>
    <w:rsid w:val="00E50963"/>
    <w:rsid w:val="00E51D1B"/>
    <w:rsid w:val="00E53208"/>
    <w:rsid w:val="00E541AF"/>
    <w:rsid w:val="00E55D2D"/>
    <w:rsid w:val="00E56567"/>
    <w:rsid w:val="00E56C3D"/>
    <w:rsid w:val="00E579FF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605F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410B"/>
    <w:rsid w:val="00EF4C83"/>
    <w:rsid w:val="00EF56A7"/>
    <w:rsid w:val="00EF5F43"/>
    <w:rsid w:val="00EF72D4"/>
    <w:rsid w:val="00EF7461"/>
    <w:rsid w:val="00EF7D9C"/>
    <w:rsid w:val="00F01EDC"/>
    <w:rsid w:val="00F069F2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61CE"/>
    <w:rsid w:val="00F26F9C"/>
    <w:rsid w:val="00F3245D"/>
    <w:rsid w:val="00F35317"/>
    <w:rsid w:val="00F35C0D"/>
    <w:rsid w:val="00F41D76"/>
    <w:rsid w:val="00F4377A"/>
    <w:rsid w:val="00F46237"/>
    <w:rsid w:val="00F47765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E3088"/>
    <w:rsid w:val="00FE3214"/>
    <w:rsid w:val="00FE4A16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5115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91B8-5BD9-4E12-B77A-2519627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alisng Tafe Campuses Across Australia - Western Australia Schedule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alisng Tafe Campuses Across Australia - Western Australia Schedule</dc:title>
  <dc:subject/>
  <dc:creator/>
  <cp:keywords/>
  <cp:lastModifiedBy/>
  <cp:revision>1</cp:revision>
  <dcterms:created xsi:type="dcterms:W3CDTF">2021-04-21T00:15:00Z</dcterms:created>
  <dcterms:modified xsi:type="dcterms:W3CDTF">2021-04-21T00:17:00Z</dcterms:modified>
</cp:coreProperties>
</file>